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18801" w14:textId="330B5C30" w:rsidR="00E0786A" w:rsidRDefault="00E7079E" w:rsidP="00F9468C">
      <w:pPr>
        <w:spacing w:after="0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中国医药生物技术协会</w:t>
      </w:r>
    </w:p>
    <w:p w14:paraId="2C424F46" w14:textId="249CC3F8" w:rsidR="00F9468C" w:rsidRDefault="005335EB" w:rsidP="00F9468C">
      <w:pPr>
        <w:spacing w:after="0"/>
        <w:jc w:val="center"/>
        <w:rPr>
          <w:rFonts w:ascii="仿宋" w:eastAsia="仿宋" w:hAnsi="仿宋"/>
          <w:b/>
          <w:bCs/>
          <w:sz w:val="32"/>
          <w:szCs w:val="32"/>
        </w:rPr>
      </w:pPr>
      <w:r w:rsidRPr="005335EB">
        <w:rPr>
          <w:rFonts w:ascii="仿宋" w:eastAsia="仿宋" w:hAnsi="仿宋" w:hint="eastAsia"/>
          <w:b/>
          <w:bCs/>
          <w:sz w:val="32"/>
          <w:szCs w:val="32"/>
        </w:rPr>
        <w:t>细胞产品质量控制及验证</w:t>
      </w:r>
      <w:r w:rsidR="00E0786A" w:rsidRPr="00E0786A">
        <w:rPr>
          <w:rFonts w:ascii="仿宋" w:eastAsia="仿宋" w:hAnsi="仿宋" w:hint="eastAsia"/>
          <w:b/>
          <w:bCs/>
          <w:sz w:val="32"/>
          <w:szCs w:val="32"/>
        </w:rPr>
        <w:t>培训</w:t>
      </w:r>
      <w:r w:rsidR="00E0786A">
        <w:rPr>
          <w:rFonts w:ascii="仿宋" w:eastAsia="仿宋" w:hAnsi="仿宋" w:hint="eastAsia"/>
          <w:b/>
          <w:bCs/>
          <w:sz w:val="32"/>
          <w:szCs w:val="32"/>
        </w:rPr>
        <w:t>班</w:t>
      </w:r>
      <w:r w:rsidR="00F9468C" w:rsidRPr="0056285D">
        <w:rPr>
          <w:rFonts w:ascii="仿宋" w:eastAsia="仿宋" w:hAnsi="仿宋" w:hint="eastAsia"/>
          <w:b/>
          <w:bCs/>
          <w:sz w:val="32"/>
          <w:szCs w:val="32"/>
        </w:rPr>
        <w:t>参会回执</w:t>
      </w:r>
    </w:p>
    <w:p w14:paraId="06E8088D" w14:textId="77777777" w:rsidR="00F9468C" w:rsidRPr="0056285D" w:rsidRDefault="00F9468C" w:rsidP="00F9468C">
      <w:pPr>
        <w:spacing w:after="0"/>
        <w:jc w:val="center"/>
        <w:rPr>
          <w:rFonts w:ascii="仿宋" w:eastAsia="仿宋" w:hAnsi="仿宋"/>
          <w:b/>
          <w:bCs/>
          <w:sz w:val="32"/>
          <w:szCs w:val="32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725"/>
        <w:gridCol w:w="114"/>
        <w:gridCol w:w="612"/>
        <w:gridCol w:w="1429"/>
        <w:gridCol w:w="1174"/>
        <w:gridCol w:w="1165"/>
        <w:gridCol w:w="335"/>
        <w:gridCol w:w="1369"/>
        <w:gridCol w:w="1911"/>
      </w:tblGrid>
      <w:tr w:rsidR="00F9468C" w:rsidRPr="00E0786A" w14:paraId="6A931A8A" w14:textId="77777777" w:rsidTr="000E62EA">
        <w:trPr>
          <w:trHeight w:val="439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ADB7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单位名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0A91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中文</w:t>
            </w:r>
          </w:p>
        </w:tc>
        <w:tc>
          <w:tcPr>
            <w:tcW w:w="8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249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4B47CC78" w14:textId="77777777" w:rsidTr="000E62EA">
        <w:trPr>
          <w:trHeight w:val="439"/>
          <w:jc w:val="center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200A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D56F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英文</w:t>
            </w:r>
          </w:p>
        </w:tc>
        <w:tc>
          <w:tcPr>
            <w:tcW w:w="8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C6D5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0D081353" w14:textId="77777777" w:rsidTr="000E62EA">
        <w:trPr>
          <w:trHeight w:val="439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F16F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详细地址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00FF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1008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邮政编码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AAC4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5B648611" w14:textId="77777777" w:rsidTr="000E62EA">
        <w:trPr>
          <w:trHeight w:val="439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0862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发票抬头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80B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5991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纳税人识别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D2A9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3C8A1D21" w14:textId="77777777" w:rsidTr="000E62EA">
        <w:trPr>
          <w:trHeight w:val="439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30DD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参会代表姓名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5D56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性别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77EC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职务或职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5DBE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研究领域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2708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手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0BB0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传真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381B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E-mail</w:t>
            </w:r>
          </w:p>
        </w:tc>
      </w:tr>
      <w:tr w:rsidR="00F9468C" w:rsidRPr="00E0786A" w14:paraId="60380590" w14:textId="77777777" w:rsidTr="000E62EA">
        <w:trPr>
          <w:trHeight w:val="406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531B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FDAA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27D8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4F15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24A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2A6D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D66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4BECA1A8" w14:textId="77777777" w:rsidTr="000E62EA">
        <w:trPr>
          <w:trHeight w:val="409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5867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4142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52A5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83B1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11F6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0386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0F1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1513145D" w14:textId="77777777" w:rsidTr="000E62EA">
        <w:trPr>
          <w:trHeight w:val="409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7748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E96A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C55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64E4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AC3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E62D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FF39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3726A452" w14:textId="77777777" w:rsidTr="000E62EA">
        <w:trPr>
          <w:trHeight w:val="409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E192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50D6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7C9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4893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014C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AEE7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BC25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2635B7AF" w14:textId="77777777" w:rsidTr="000E62EA">
        <w:trPr>
          <w:trHeight w:val="409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F33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5752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BEED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77A4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BDD9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FD8E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149E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7349C7A7" w14:textId="77777777" w:rsidTr="000E62EA">
        <w:trPr>
          <w:trHeight w:val="1836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4C4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参会费用</w:t>
            </w:r>
          </w:p>
        </w:tc>
        <w:tc>
          <w:tcPr>
            <w:tcW w:w="8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1E17" w14:textId="1F3ACC2D" w:rsidR="00F9468C" w:rsidRPr="00E0786A" w:rsidRDefault="00E0786A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  <w:u w:val="single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缴费金额</w:t>
            </w:r>
            <w:r w:rsidR="00F9468C" w:rsidRPr="00E0786A">
              <w:rPr>
                <w:rFonts w:ascii="楷体" w:eastAsia="楷体" w:hAnsi="楷体" w:hint="eastAsia"/>
                <w:sz w:val="21"/>
                <w:szCs w:val="21"/>
              </w:rPr>
              <w:t>：</w:t>
            </w:r>
            <w:r w:rsidR="00F9468C" w:rsidRPr="00E0786A">
              <w:rPr>
                <w:rFonts w:ascii="楷体" w:eastAsia="楷体" w:hAnsi="楷体" w:hint="eastAsia"/>
                <w:sz w:val="21"/>
                <w:szCs w:val="21"/>
                <w:u w:val="single"/>
              </w:rPr>
              <w:t xml:space="preserve">                    </w:t>
            </w:r>
            <w:r w:rsidR="00F9468C" w:rsidRPr="00E0786A">
              <w:rPr>
                <w:rFonts w:ascii="楷体" w:eastAsia="楷体" w:hAnsi="楷体" w:hint="eastAsia"/>
                <w:sz w:val="21"/>
                <w:szCs w:val="21"/>
              </w:rPr>
              <w:t>元。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>是否为会员单位：□是，□否</w:t>
            </w:r>
          </w:p>
          <w:p w14:paraId="614D3EDB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□电汇   □现金  □邮寄  □其他方式，请注明：</w:t>
            </w:r>
            <w:r w:rsidRPr="00E0786A">
              <w:rPr>
                <w:rFonts w:ascii="楷体" w:eastAsia="楷体" w:hAnsi="楷体" w:hint="eastAsia"/>
                <w:sz w:val="21"/>
                <w:szCs w:val="21"/>
                <w:u w:val="single"/>
              </w:rPr>
              <w:t xml:space="preserve">                        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>。</w:t>
            </w:r>
          </w:p>
          <w:p w14:paraId="6B7143FA" w14:textId="10D3EADB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  <w:u w:val="single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转账、汇款请在备注中注明：</w:t>
            </w:r>
            <w:r w:rsidR="00205E47" w:rsidRPr="00205E47">
              <w:rPr>
                <w:rFonts w:ascii="楷体" w:eastAsia="楷体" w:hAnsi="楷体" w:hint="eastAsia"/>
                <w:sz w:val="21"/>
                <w:szCs w:val="21"/>
              </w:rPr>
              <w:t>细胞产品质量控制及验证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>会议费！</w:t>
            </w:r>
          </w:p>
        </w:tc>
      </w:tr>
      <w:tr w:rsidR="00F9468C" w:rsidRPr="00E0786A" w14:paraId="06B45367" w14:textId="77777777" w:rsidTr="000E62EA">
        <w:trPr>
          <w:trHeight w:val="1535"/>
          <w:jc w:val="center"/>
        </w:trPr>
        <w:tc>
          <w:tcPr>
            <w:tcW w:w="9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38FE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银行电汇指定账户：</w:t>
            </w:r>
          </w:p>
          <w:p w14:paraId="0E94A10A" w14:textId="14059479" w:rsidR="00E0786A" w:rsidRPr="00E0786A" w:rsidRDefault="00E0786A" w:rsidP="00E0786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开户行：</w:t>
            </w:r>
            <w:r w:rsidR="001B5A13" w:rsidRPr="001B5A13">
              <w:rPr>
                <w:rFonts w:ascii="楷体" w:eastAsia="楷体" w:hAnsi="楷体" w:hint="eastAsia"/>
                <w:sz w:val="21"/>
                <w:szCs w:val="21"/>
              </w:rPr>
              <w:t>中国银行北京国家文化与金融合作示范区国华大厦支行</w:t>
            </w:r>
          </w:p>
          <w:p w14:paraId="76F2ACCF" w14:textId="77777777" w:rsidR="00E0786A" w:rsidRPr="00E0786A" w:rsidRDefault="00E0786A" w:rsidP="00E0786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户名：中国医药生物技术协会</w:t>
            </w:r>
          </w:p>
          <w:p w14:paraId="1ABE0436" w14:textId="56DC7988" w:rsidR="00F9468C" w:rsidRPr="00E0786A" w:rsidRDefault="00E0786A" w:rsidP="00E0786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账号：324656017253</w:t>
            </w:r>
          </w:p>
        </w:tc>
      </w:tr>
      <w:tr w:rsidR="00205E47" w:rsidRPr="00E0786A" w14:paraId="38199EA6" w14:textId="7100FEED" w:rsidTr="00205E47">
        <w:trPr>
          <w:trHeight w:val="1521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FEF4" w14:textId="07B53C8A" w:rsidR="00205E47" w:rsidRPr="00E0786A" w:rsidRDefault="00205E47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备注</w:t>
            </w:r>
          </w:p>
        </w:tc>
        <w:tc>
          <w:tcPr>
            <w:tcW w:w="7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AFA0" w14:textId="546BB258" w:rsidR="00205E47" w:rsidRPr="00205E47" w:rsidRDefault="00205E47" w:rsidP="00205E47">
            <w:pPr>
              <w:pStyle w:val="a5"/>
              <w:numPr>
                <w:ilvl w:val="0"/>
                <w:numId w:val="1"/>
              </w:numPr>
              <w:spacing w:after="0" w:line="360" w:lineRule="auto"/>
              <w:ind w:firstLineChars="0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205E47">
              <w:rPr>
                <w:rFonts w:ascii="楷体" w:eastAsia="楷体" w:hAnsi="楷体" w:hint="eastAsia"/>
                <w:sz w:val="21"/>
                <w:szCs w:val="21"/>
              </w:rPr>
              <w:t>通信地址为证书发票邮寄地址，建议详细到省市地区街道门牌号或邮箱</w:t>
            </w:r>
          </w:p>
          <w:p w14:paraId="4E40BC96" w14:textId="48CFA90D" w:rsidR="00205E47" w:rsidRPr="00205E47" w:rsidRDefault="00205E47" w:rsidP="00732540">
            <w:pPr>
              <w:pStyle w:val="a5"/>
              <w:numPr>
                <w:ilvl w:val="0"/>
                <w:numId w:val="1"/>
              </w:numPr>
              <w:spacing w:after="0" w:line="360" w:lineRule="auto"/>
              <w:ind w:firstLineChars="0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205E47">
              <w:rPr>
                <w:rFonts w:ascii="楷体" w:eastAsia="楷体" w:hAnsi="楷体" w:hint="eastAsia"/>
                <w:sz w:val="21"/>
                <w:szCs w:val="21"/>
              </w:rPr>
              <w:t>发票将在培训后一周按</w:t>
            </w:r>
            <w:bookmarkStart w:id="0" w:name="_GoBack"/>
            <w:bookmarkEnd w:id="0"/>
            <w:r w:rsidRPr="00205E47">
              <w:rPr>
                <w:rFonts w:ascii="楷体" w:eastAsia="楷体" w:hAnsi="楷体" w:hint="eastAsia"/>
                <w:sz w:val="21"/>
                <w:szCs w:val="21"/>
              </w:rPr>
              <w:t>照报名人员提供的地址快递给参会人员</w:t>
            </w:r>
          </w:p>
        </w:tc>
      </w:tr>
      <w:tr w:rsidR="00F9468C" w:rsidRPr="00E0786A" w14:paraId="678E1E04" w14:textId="77777777" w:rsidTr="000E62EA">
        <w:trPr>
          <w:trHeight w:val="1521"/>
          <w:jc w:val="center"/>
        </w:trPr>
        <w:tc>
          <w:tcPr>
            <w:tcW w:w="9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4A58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回执表填好后以传真或邮件形式反馈到组委会</w:t>
            </w:r>
          </w:p>
          <w:p w14:paraId="7360E716" w14:textId="60A05715" w:rsidR="00F9468C" w:rsidRPr="00E0786A" w:rsidRDefault="00F9468C" w:rsidP="005335EB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联系人：</w:t>
            </w:r>
            <w:r w:rsidR="00E0786A" w:rsidRPr="00E0786A">
              <w:rPr>
                <w:rFonts w:ascii="楷体" w:eastAsia="楷体" w:hAnsi="楷体" w:hint="eastAsia"/>
                <w:sz w:val="21"/>
                <w:szCs w:val="21"/>
              </w:rPr>
              <w:t>梁素丽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 xml:space="preserve">         电话：</w:t>
            </w:r>
            <w:r w:rsidR="00E0786A" w:rsidRPr="00E0786A">
              <w:rPr>
                <w:rFonts w:ascii="楷体" w:eastAsia="楷体" w:hAnsi="楷体" w:hint="eastAsia"/>
                <w:sz w:val="21"/>
                <w:szCs w:val="21"/>
              </w:rPr>
              <w:t>010-62115986</w:t>
            </w:r>
            <w:r w:rsidR="005335EB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 w:rsidR="00E0786A" w:rsidRPr="00E0786A">
              <w:rPr>
                <w:rFonts w:ascii="楷体" w:eastAsia="楷体" w:hAnsi="楷体" w:hint="eastAsia"/>
                <w:sz w:val="21"/>
                <w:szCs w:val="21"/>
              </w:rPr>
              <w:t>612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 xml:space="preserve">         E-mail: </w:t>
            </w:r>
            <w:r w:rsidR="00E0786A" w:rsidRPr="00E0786A">
              <w:rPr>
                <w:rFonts w:ascii="楷体" w:eastAsia="楷体" w:hAnsi="楷体" w:hint="eastAsia"/>
                <w:sz w:val="21"/>
                <w:szCs w:val="21"/>
              </w:rPr>
              <w:t>liangsl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>@cmba.org.cn</w:t>
            </w:r>
          </w:p>
        </w:tc>
      </w:tr>
    </w:tbl>
    <w:p w14:paraId="5222765D" w14:textId="77777777" w:rsidR="00F9468C" w:rsidRDefault="00F9468C" w:rsidP="00F9468C">
      <w:pPr>
        <w:spacing w:after="0"/>
      </w:pPr>
    </w:p>
    <w:p w14:paraId="6089CBAD" w14:textId="77777777" w:rsidR="00F9468C" w:rsidRDefault="00F9468C"/>
    <w:sectPr w:rsidR="00F94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87E44" w14:textId="77777777" w:rsidR="00724B82" w:rsidRDefault="00724B82" w:rsidP="00204186">
      <w:pPr>
        <w:spacing w:after="0"/>
      </w:pPr>
      <w:r>
        <w:separator/>
      </w:r>
    </w:p>
  </w:endnote>
  <w:endnote w:type="continuationSeparator" w:id="0">
    <w:p w14:paraId="12C80983" w14:textId="77777777" w:rsidR="00724B82" w:rsidRDefault="00724B82" w:rsidP="002041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7AB33" w14:textId="77777777" w:rsidR="00724B82" w:rsidRDefault="00724B82" w:rsidP="00204186">
      <w:pPr>
        <w:spacing w:after="0"/>
      </w:pPr>
      <w:r>
        <w:separator/>
      </w:r>
    </w:p>
  </w:footnote>
  <w:footnote w:type="continuationSeparator" w:id="0">
    <w:p w14:paraId="2DB18E7F" w14:textId="77777777" w:rsidR="00724B82" w:rsidRDefault="00724B82" w:rsidP="002041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35C44"/>
    <w:multiLevelType w:val="hybridMultilevel"/>
    <w:tmpl w:val="DD8259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8C"/>
    <w:rsid w:val="00142F7E"/>
    <w:rsid w:val="001B5A13"/>
    <w:rsid w:val="00204186"/>
    <w:rsid w:val="00205E47"/>
    <w:rsid w:val="002E097C"/>
    <w:rsid w:val="005335EB"/>
    <w:rsid w:val="005E595C"/>
    <w:rsid w:val="00724B82"/>
    <w:rsid w:val="00732540"/>
    <w:rsid w:val="00803105"/>
    <w:rsid w:val="00AC63F4"/>
    <w:rsid w:val="00E0786A"/>
    <w:rsid w:val="00E7079E"/>
    <w:rsid w:val="00EE3A16"/>
    <w:rsid w:val="00F9468C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25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8C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18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186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18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186"/>
    <w:rPr>
      <w:rFonts w:ascii="Tahoma" w:eastAsia="微软雅黑" w:hAnsi="Tahoma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205E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8C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18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186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18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186"/>
    <w:rPr>
      <w:rFonts w:ascii="Tahoma" w:eastAsia="微软雅黑" w:hAnsi="Tahoma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205E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A848-7869-4E13-92F2-7900583B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 洪鉴</dc:creator>
  <cp:lastModifiedBy>DELL</cp:lastModifiedBy>
  <cp:revision>9</cp:revision>
  <dcterms:created xsi:type="dcterms:W3CDTF">2023-02-23T07:04:00Z</dcterms:created>
  <dcterms:modified xsi:type="dcterms:W3CDTF">2023-07-17T02:55:00Z</dcterms:modified>
</cp:coreProperties>
</file>